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素  个人网站总体风格设计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素  个人网站总体风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17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行我素  个人网站总体风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